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Default="008E3200" w:rsidP="008E3200">
      <w:pPr>
        <w:rPr>
          <w:rFonts w:asciiTheme="minorHAnsi" w:hAnsiTheme="minorHAnsi"/>
        </w:rPr>
      </w:pPr>
    </w:p>
    <w:p w:rsidR="00005E19" w:rsidRPr="008E3200" w:rsidRDefault="00005E19" w:rsidP="008E3200">
      <w:pPr>
        <w:rPr>
          <w:rFonts w:asciiTheme="minorHAnsi" w:hAnsiTheme="minorHAnsi"/>
        </w:rPr>
      </w:pPr>
    </w:p>
    <w:p w:rsidR="008E3200" w:rsidRPr="00F35466" w:rsidRDefault="008E3200" w:rsidP="008E3200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rPr>
          <w:rFonts w:asciiTheme="minorHAnsi" w:hAnsiTheme="minorHAnsi"/>
          <w:b/>
          <w:sz w:val="20"/>
          <w:szCs w:val="20"/>
        </w:rPr>
        <w:t>O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F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E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R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T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A</w:t>
      </w:r>
    </w:p>
    <w:p w:rsidR="00F35466" w:rsidRPr="00F35466" w:rsidRDefault="00052771" w:rsidP="00F35466">
      <w:pPr>
        <w:jc w:val="both"/>
        <w:rPr>
          <w:b/>
          <w:bCs/>
        </w:rPr>
      </w:pPr>
      <w:r w:rsidRPr="00F35466">
        <w:t xml:space="preserve">Przedmiotem zamówienia jest </w:t>
      </w:r>
      <w:r w:rsidR="00005E19" w:rsidRPr="00FA640D">
        <w:rPr>
          <w:b/>
          <w:bCs/>
          <w:sz w:val="24"/>
          <w:szCs w:val="24"/>
        </w:rPr>
        <w:t xml:space="preserve">zakup i dostawa </w:t>
      </w:r>
      <w:r w:rsidR="00005E19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005E19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spierającego zabezpieczenie przed COVID-19 </w:t>
      </w:r>
      <w:r w:rsidR="00005E19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- stetoskop internistyczny - 5 szt.</w:t>
      </w:r>
    </w:p>
    <w:p w:rsidR="00F35466" w:rsidRPr="00F35466" w:rsidRDefault="00F35466" w:rsidP="00F35466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43126B" w:rsidRPr="00BB1826" w:rsidTr="00791483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E19" w:rsidRPr="00A97C72" w:rsidRDefault="00005E19" w:rsidP="00005E1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97C72">
              <w:rPr>
                <w:rFonts w:cs="Calibri"/>
                <w:b/>
                <w:bCs/>
                <w:color w:val="000000"/>
              </w:rPr>
              <w:t>Stetoskop internistyczny - Pojedyncze światło przewodu. Dwustronna  głowica o wadze max 85 g, ze stali nierdzewnej i dwutonową membranę (Epoksydowa / włókno szklane) wymienialną na lejek. Miękkie oliwki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+ dodatkowe oliwki i </w:t>
            </w:r>
            <w:proofErr w:type="spellStart"/>
            <w:r w:rsidRPr="00A97C72">
              <w:rPr>
                <w:rFonts w:cs="Calibri"/>
                <w:b/>
                <w:bCs/>
                <w:color w:val="000000"/>
              </w:rPr>
              <w:t>adaptor</w:t>
            </w:r>
            <w:proofErr w:type="spellEnd"/>
            <w:r w:rsidRPr="00A97C72">
              <w:rPr>
                <w:rFonts w:cs="Calibri"/>
                <w:b/>
                <w:bCs/>
                <w:color w:val="000000"/>
              </w:rPr>
              <w:t>,  Skala akustyczna :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 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>7,  Długość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ok.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70 c.  Średnica małej membrany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3,3 cm, Średnica membrany 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4,3 cm,  Wykonanie liry:  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>Anodowane aluminium</w:t>
            </w:r>
          </w:p>
          <w:p w:rsidR="0043126B" w:rsidRPr="0043126B" w:rsidRDefault="00005E19" w:rsidP="00005E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7C72">
              <w:rPr>
                <w:rFonts w:cs="Calibri"/>
                <w:b/>
                <w:bCs/>
                <w:color w:val="000000"/>
              </w:rPr>
              <w:t>Zwiększona odporność na tłuszcze skórne oraz alkohol. Dwustronna głowica umożliwia przekształcenie otwartego lejka w dodatkową dwutonową membranę   Etui z rączką, z miękką wyściółka  zabezpieczające stetoskop przed zarysowaniami, upadkiem czy wilgocią. Okres Gwarancji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>
              <w:rPr>
                <w:rFonts w:cs="Calibri"/>
                <w:b/>
                <w:bCs/>
                <w:color w:val="000000"/>
              </w:rPr>
              <w:t xml:space="preserve"> :  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5lat  </w:t>
            </w:r>
            <w:r w:rsidR="0043126B" w:rsidRPr="0043126B">
              <w:rPr>
                <w:rFonts w:cs="Calibri"/>
                <w:color w:val="000000"/>
              </w:rPr>
              <w:t xml:space="preserve">; 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26B" w:rsidRDefault="0043126B" w:rsidP="0043126B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26B" w:rsidRDefault="00005E19" w:rsidP="0043126B">
            <w:r>
              <w:t>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26B" w:rsidRPr="00BB1826" w:rsidRDefault="0043126B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E3" w:rsidRDefault="00F721E3" w:rsidP="003C23EB">
      <w:pPr>
        <w:spacing w:after="0" w:line="240" w:lineRule="auto"/>
      </w:pPr>
      <w:r>
        <w:separator/>
      </w:r>
    </w:p>
  </w:endnote>
  <w:endnote w:type="continuationSeparator" w:id="0">
    <w:p w:rsidR="00F721E3" w:rsidRDefault="00F721E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E3" w:rsidRDefault="00F721E3" w:rsidP="003C23EB">
      <w:pPr>
        <w:spacing w:after="0" w:line="240" w:lineRule="auto"/>
      </w:pPr>
      <w:r>
        <w:separator/>
      </w:r>
    </w:p>
  </w:footnote>
  <w:footnote w:type="continuationSeparator" w:id="0">
    <w:p w:rsidR="00F721E3" w:rsidRDefault="00F721E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E2BA5"/>
    <w:rsid w:val="00117596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701EF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721E3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0DB5-B2BB-452F-9604-5AD02C4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18-07-26T11:32:00Z</cp:lastPrinted>
  <dcterms:created xsi:type="dcterms:W3CDTF">2020-10-14T20:53:00Z</dcterms:created>
  <dcterms:modified xsi:type="dcterms:W3CDTF">2020-10-14T20:54:00Z</dcterms:modified>
</cp:coreProperties>
</file>